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C35ED" w14:textId="1B1DB5AC" w:rsidR="005A63BA" w:rsidRDefault="00D60CEA" w:rsidP="00D8606E">
      <w:pPr>
        <w:ind w:left="993"/>
        <w:jc w:val="both"/>
        <w:rPr>
          <w:noProof/>
          <w:lang w:eastAsia="fr-FR"/>
        </w:rPr>
      </w:pPr>
      <w:r>
        <w:rPr>
          <w:sz w:val="28"/>
          <w:szCs w:val="28"/>
        </w:rPr>
        <w:t xml:space="preserve">                           </w:t>
      </w:r>
    </w:p>
    <w:p w14:paraId="258A70E4" w14:textId="5DCF3FFB" w:rsidR="00702746" w:rsidRDefault="00121DCE" w:rsidP="00DF45EC">
      <w:pPr>
        <w:rPr>
          <w:b/>
          <w:bCs/>
          <w:i/>
          <w:iCs/>
          <w:noProof/>
          <w:sz w:val="26"/>
          <w:szCs w:val="26"/>
          <w:u w:val="single"/>
          <w:lang w:eastAsia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3C782BF" wp14:editId="72D6585F">
                <wp:simplePos x="0" y="0"/>
                <wp:positionH relativeFrom="leftMargin">
                  <wp:align>right</wp:align>
                </wp:positionH>
                <wp:positionV relativeFrom="paragraph">
                  <wp:posOffset>213191</wp:posOffset>
                </wp:positionV>
                <wp:extent cx="1787237" cy="333375"/>
                <wp:effectExtent l="2857" t="0" r="25718" b="25717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87237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555082" w14:textId="2E06E33D" w:rsidR="00887E5A" w:rsidRPr="00121DCE" w:rsidRDefault="00887E5A" w:rsidP="00121DCE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21DCE">
                              <w:rPr>
                                <w:color w:val="FF0000"/>
                                <w:sz w:val="36"/>
                                <w:szCs w:val="36"/>
                              </w:rPr>
                              <w:t>ORTHOGRAP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C782B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9.55pt;margin-top:16.8pt;width:140.75pt;height:26.25pt;rotation:-90;z-index:251776000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4C555082" w14:textId="2E06E33D" w:rsidR="00887E5A" w:rsidRPr="00121DCE" w:rsidRDefault="00887E5A" w:rsidP="00121DCE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121DCE">
                        <w:rPr>
                          <w:color w:val="FF0000"/>
                          <w:sz w:val="36"/>
                          <w:szCs w:val="36"/>
                        </w:rPr>
                        <w:t>ORTHOGRAPH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0CEA" w:rsidRPr="00850C66">
        <w:rPr>
          <w:i/>
          <w:iCs/>
          <w:noProof/>
          <w:sz w:val="26"/>
          <w:szCs w:val="26"/>
          <w:u w:val="single"/>
          <w:lang w:eastAsia="fr-FR"/>
        </w:rPr>
        <w:t>Entrainement </w:t>
      </w:r>
      <w:r w:rsidR="00D60CEA" w:rsidRPr="00850C66">
        <w:rPr>
          <w:b/>
          <w:bCs/>
          <w:i/>
          <w:iCs/>
          <w:noProof/>
          <w:sz w:val="26"/>
          <w:szCs w:val="26"/>
          <w:u w:val="single"/>
          <w:lang w:eastAsia="fr-FR"/>
        </w:rPr>
        <w:t xml:space="preserve">: 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715"/>
        <w:gridCol w:w="265"/>
        <w:gridCol w:w="145"/>
        <w:gridCol w:w="4910"/>
      </w:tblGrid>
      <w:tr w:rsidR="00DD0871" w14:paraId="33BC15B6" w14:textId="77777777" w:rsidTr="00887E5A">
        <w:trPr>
          <w:trHeight w:val="4970"/>
        </w:trPr>
        <w:tc>
          <w:tcPr>
            <w:tcW w:w="5136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D7F9501" w14:textId="66253638" w:rsidR="008D574C" w:rsidRPr="008D574C" w:rsidRDefault="008D574C" w:rsidP="008D574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2843D9A" w14:textId="43B37AA9" w:rsidR="008D574C" w:rsidRPr="00702746" w:rsidRDefault="008D574C" w:rsidP="008D574C">
            <w:pPr>
              <w:spacing w:line="360" w:lineRule="auto"/>
              <w:rPr>
                <w:noProof/>
                <w:sz w:val="26"/>
                <w:szCs w:val="26"/>
                <w:lang w:eastAsia="fr-FR"/>
              </w:rPr>
            </w:pPr>
            <w:r>
              <w:rPr>
                <w:noProof/>
                <w:sz w:val="26"/>
                <w:szCs w:val="26"/>
                <w:lang w:eastAsia="fr-FR"/>
              </w:rPr>
              <w:t>P</w:t>
            </w:r>
            <w:r w:rsidRPr="00702746">
              <w:rPr>
                <w:noProof/>
                <w:sz w:val="26"/>
                <w:szCs w:val="26"/>
                <w:lang w:eastAsia="fr-FR"/>
              </w:rPr>
              <w:t>rénom : ………………………………………</w:t>
            </w:r>
          </w:p>
          <w:p w14:paraId="463C08B3" w14:textId="345E8A10" w:rsidR="008D574C" w:rsidRDefault="008D574C" w:rsidP="008D574C">
            <w:pPr>
              <w:spacing w:line="360" w:lineRule="auto"/>
              <w:rPr>
                <w:noProof/>
                <w:sz w:val="26"/>
                <w:szCs w:val="26"/>
                <w:lang w:eastAsia="fr-FR"/>
              </w:rPr>
            </w:pPr>
            <w:r w:rsidRPr="00702746">
              <w:rPr>
                <w:noProof/>
                <w:sz w:val="26"/>
                <w:szCs w:val="26"/>
                <w:lang w:eastAsia="fr-FR"/>
              </w:rPr>
              <w:t>date : …./…./20…..</w:t>
            </w:r>
          </w:p>
          <w:p w14:paraId="6F7D0FBE" w14:textId="546DFDC7" w:rsidR="008D574C" w:rsidRPr="008D574C" w:rsidRDefault="008D574C" w:rsidP="008D574C">
            <w:pPr>
              <w:jc w:val="center"/>
              <w:rPr>
                <w:b/>
                <w:bCs/>
                <w:sz w:val="28"/>
                <w:szCs w:val="28"/>
              </w:rPr>
            </w:pPr>
            <w:r w:rsidRPr="008D574C">
              <w:rPr>
                <w:b/>
                <w:bCs/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1732992" behindDoc="0" locked="0" layoutInCell="1" allowOverlap="1" wp14:anchorId="1AAF1499" wp14:editId="119DBB40">
                  <wp:simplePos x="0" y="0"/>
                  <wp:positionH relativeFrom="margin">
                    <wp:posOffset>2515870</wp:posOffset>
                  </wp:positionH>
                  <wp:positionV relativeFrom="margin">
                    <wp:posOffset>0</wp:posOffset>
                  </wp:positionV>
                  <wp:extent cx="578485" cy="581025"/>
                  <wp:effectExtent l="0" t="0" r="0" b="9525"/>
                  <wp:wrapSquare wrapText="bothSides"/>
                  <wp:docPr id="18" name="Image 18" descr="D:\ECOLE A LA MAISON\logos français\logos français\orthograp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ECOLE A LA MAISON\logos français\logos français\orthograp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48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574C">
              <w:rPr>
                <w:b/>
                <w:bCs/>
                <w:sz w:val="28"/>
                <w:szCs w:val="28"/>
              </w:rPr>
              <w:t xml:space="preserve">Je distingue les </w:t>
            </w:r>
            <w:proofErr w:type="gramStart"/>
            <w:r w:rsidRPr="008D574C">
              <w:rPr>
                <w:b/>
                <w:bCs/>
                <w:sz w:val="28"/>
                <w:szCs w:val="28"/>
              </w:rPr>
              <w:t>homophones:</w:t>
            </w:r>
            <w:proofErr w:type="gramEnd"/>
          </w:p>
          <w:p w14:paraId="2B3D010C" w14:textId="1AAD9E47" w:rsidR="00EA7FB6" w:rsidRPr="00A80F37" w:rsidRDefault="003A499E" w:rsidP="00A80F37">
            <w:pPr>
              <w:jc w:val="center"/>
              <w:rPr>
                <w:b/>
                <w:bCs/>
                <w:sz w:val="32"/>
                <w:szCs w:val="32"/>
              </w:rPr>
            </w:pPr>
            <w:r w:rsidRPr="004908BC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80096" behindDoc="0" locked="0" layoutInCell="1" allowOverlap="1" wp14:anchorId="714F20BD" wp14:editId="1E45518B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351155</wp:posOffset>
                      </wp:positionV>
                      <wp:extent cx="2908935" cy="1887855"/>
                      <wp:effectExtent l="0" t="0" r="24765" b="17145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935" cy="1887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664815C" w14:textId="768FB3D8" w:rsidR="003A499E" w:rsidRPr="003A499E" w:rsidRDefault="003A499E" w:rsidP="00121DCE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A499E">
                                    <w:rPr>
                                      <w:sz w:val="24"/>
                                      <w:szCs w:val="24"/>
                                    </w:rPr>
                                    <w:t>…. a de la chance. (</w:t>
                                  </w:r>
                                  <w:r w:rsidRPr="003A499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avait</w:t>
                                  </w:r>
                                  <w:r w:rsidRPr="003A499E">
                                    <w:rPr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58C35686" w14:textId="255D38C3" w:rsidR="003A499E" w:rsidRPr="003A499E" w:rsidRDefault="003A499E" w:rsidP="00121DCE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A499E">
                                    <w:rPr>
                                      <w:sz w:val="24"/>
                                      <w:szCs w:val="24"/>
                                    </w:rPr>
                                    <w:t xml:space="preserve">Ils ………. </w:t>
                                  </w:r>
                                  <w:r w:rsidRPr="003A499E">
                                    <w:rPr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 w:rsidRPr="003A499E">
                                    <w:rPr>
                                      <w:sz w:val="24"/>
                                      <w:szCs w:val="24"/>
                                    </w:rPr>
                                    <w:t>ait un beau voyage. (             )</w:t>
                                  </w:r>
                                </w:p>
                                <w:p w14:paraId="58DB440C" w14:textId="332C23A8" w:rsidR="003A499E" w:rsidRPr="003A499E" w:rsidRDefault="003A499E" w:rsidP="00121DCE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A499E">
                                    <w:rPr>
                                      <w:sz w:val="24"/>
                                      <w:szCs w:val="24"/>
                                    </w:rPr>
                                    <w:t>……. a allumé le feu.  (                 )</w:t>
                                  </w:r>
                                </w:p>
                                <w:p w14:paraId="6ECE5361" w14:textId="6B483512" w:rsidR="003A499E" w:rsidRPr="003A499E" w:rsidRDefault="003A499E" w:rsidP="00121DCE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A499E">
                                    <w:rPr>
                                      <w:sz w:val="24"/>
                                      <w:szCs w:val="24"/>
                                    </w:rPr>
                                    <w:t xml:space="preserve">Hier, ……. </w:t>
                                  </w:r>
                                  <w:proofErr w:type="gramStart"/>
                                  <w:r w:rsidRPr="003A499E">
                                    <w:rPr>
                                      <w:sz w:val="24"/>
                                      <w:szCs w:val="24"/>
                                    </w:rPr>
                                    <w:t>a pas</w:t>
                                  </w:r>
                                  <w:proofErr w:type="gramEnd"/>
                                  <w:r w:rsidRPr="003A499E">
                                    <w:rPr>
                                      <w:sz w:val="24"/>
                                      <w:szCs w:val="24"/>
                                    </w:rPr>
                                    <w:t xml:space="preserve"> bien révisé. (             )</w:t>
                                  </w:r>
                                </w:p>
                                <w:p w14:paraId="7C6193F7" w14:textId="1383DD99" w:rsidR="003A499E" w:rsidRPr="003A499E" w:rsidRDefault="003A499E" w:rsidP="00121DCE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A499E">
                                    <w:rPr>
                                      <w:sz w:val="24"/>
                                      <w:szCs w:val="24"/>
                                    </w:rPr>
                                    <w:t xml:space="preserve">Mes amis    </w:t>
                                  </w:r>
                                  <w:proofErr w:type="gramStart"/>
                                  <w:r w:rsidRPr="003A499E">
                                    <w:rPr>
                                      <w:sz w:val="24"/>
                                      <w:szCs w:val="24"/>
                                    </w:rPr>
                                    <w:t>…….</w:t>
                                  </w:r>
                                  <w:proofErr w:type="gramEnd"/>
                                  <w:r w:rsidRPr="003A499E">
                                    <w:rPr>
                                      <w:sz w:val="24"/>
                                      <w:szCs w:val="24"/>
                                    </w:rPr>
                                    <w:t>.    fait du ski.  (              )</w:t>
                                  </w:r>
                                </w:p>
                                <w:p w14:paraId="467661F1" w14:textId="4AE4EEF7" w:rsidR="003A499E" w:rsidRPr="003A499E" w:rsidRDefault="003A499E" w:rsidP="00121DCE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A499E">
                                    <w:rPr>
                                      <w:sz w:val="24"/>
                                      <w:szCs w:val="24"/>
                                    </w:rPr>
                                    <w:t>Peut- …… marcher plus vite ?  (            )</w:t>
                                  </w:r>
                                </w:p>
                                <w:p w14:paraId="46983417" w14:textId="454CEBF6" w:rsidR="003A499E" w:rsidRPr="003A499E" w:rsidRDefault="003A499E" w:rsidP="00121DCE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A499E">
                                    <w:rPr>
                                      <w:sz w:val="24"/>
                                      <w:szCs w:val="24"/>
                                    </w:rPr>
                                    <w:t>……… hésite plus à demander. (           )</w:t>
                                  </w:r>
                                </w:p>
                                <w:p w14:paraId="58133284" w14:textId="77777777" w:rsidR="003A499E" w:rsidRPr="004908BC" w:rsidRDefault="003A499E" w:rsidP="003A499E">
                                  <w:p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F20BD" id="_x0000_s1027" type="#_x0000_t202" style="position:absolute;left:0;text-align:left;margin-left:13.05pt;margin-top:27.65pt;width:229.05pt;height:148.6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" fillcolor="window" strokecolor="windowText" strokeweight="1.5pt">
                      <v:stroke dashstyle="dashDot"/>
                      <v:textbox>
                        <w:txbxContent>
                          <w:p w14:paraId="0664815C" w14:textId="768FB3D8" w:rsidR="003A499E" w:rsidRPr="003A499E" w:rsidRDefault="003A499E" w:rsidP="00121DC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A499E">
                              <w:rPr>
                                <w:sz w:val="24"/>
                                <w:szCs w:val="24"/>
                              </w:rPr>
                              <w:t>…. a de la chance. (</w:t>
                            </w:r>
                            <w:r w:rsidRPr="003A499E">
                              <w:rPr>
                                <w:color w:val="FF0000"/>
                                <w:sz w:val="24"/>
                                <w:szCs w:val="24"/>
                              </w:rPr>
                              <w:t>avait</w:t>
                            </w:r>
                            <w:r w:rsidRPr="003A499E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8C35686" w14:textId="255D38C3" w:rsidR="003A499E" w:rsidRPr="003A499E" w:rsidRDefault="003A499E" w:rsidP="00121DC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A499E">
                              <w:rPr>
                                <w:sz w:val="24"/>
                                <w:szCs w:val="24"/>
                              </w:rPr>
                              <w:t xml:space="preserve">Ils ………. </w:t>
                            </w:r>
                            <w:r w:rsidRPr="003A499E"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 w:rsidRPr="003A499E">
                              <w:rPr>
                                <w:sz w:val="24"/>
                                <w:szCs w:val="24"/>
                              </w:rPr>
                              <w:t>ait un beau voyage. (             )</w:t>
                            </w:r>
                          </w:p>
                          <w:p w14:paraId="58DB440C" w14:textId="332C23A8" w:rsidR="003A499E" w:rsidRPr="003A499E" w:rsidRDefault="003A499E" w:rsidP="00121DC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A499E">
                              <w:rPr>
                                <w:sz w:val="24"/>
                                <w:szCs w:val="24"/>
                              </w:rPr>
                              <w:t>……. a allumé le feu.  (                 )</w:t>
                            </w:r>
                          </w:p>
                          <w:p w14:paraId="6ECE5361" w14:textId="6B483512" w:rsidR="003A499E" w:rsidRPr="003A499E" w:rsidRDefault="003A499E" w:rsidP="00121DC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A499E">
                              <w:rPr>
                                <w:sz w:val="24"/>
                                <w:szCs w:val="24"/>
                              </w:rPr>
                              <w:t xml:space="preserve">Hier, ……. </w:t>
                            </w:r>
                            <w:proofErr w:type="gramStart"/>
                            <w:r w:rsidRPr="003A499E">
                              <w:rPr>
                                <w:sz w:val="24"/>
                                <w:szCs w:val="24"/>
                              </w:rPr>
                              <w:t>a pas</w:t>
                            </w:r>
                            <w:proofErr w:type="gramEnd"/>
                            <w:r w:rsidRPr="003A499E">
                              <w:rPr>
                                <w:sz w:val="24"/>
                                <w:szCs w:val="24"/>
                              </w:rPr>
                              <w:t xml:space="preserve"> bien révisé. (             )</w:t>
                            </w:r>
                          </w:p>
                          <w:p w14:paraId="7C6193F7" w14:textId="1383DD99" w:rsidR="003A499E" w:rsidRPr="003A499E" w:rsidRDefault="003A499E" w:rsidP="00121DC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A499E">
                              <w:rPr>
                                <w:sz w:val="24"/>
                                <w:szCs w:val="24"/>
                              </w:rPr>
                              <w:t xml:space="preserve">Mes amis    </w:t>
                            </w:r>
                            <w:proofErr w:type="gramStart"/>
                            <w:r w:rsidRPr="003A499E"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Pr="003A499E">
                              <w:rPr>
                                <w:sz w:val="24"/>
                                <w:szCs w:val="24"/>
                              </w:rPr>
                              <w:t>.    fait du ski.  (              )</w:t>
                            </w:r>
                          </w:p>
                          <w:p w14:paraId="467661F1" w14:textId="4AE4EEF7" w:rsidR="003A499E" w:rsidRPr="003A499E" w:rsidRDefault="003A499E" w:rsidP="00121DC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A499E">
                              <w:rPr>
                                <w:sz w:val="24"/>
                                <w:szCs w:val="24"/>
                              </w:rPr>
                              <w:t>Peut- …… marcher plus vite ?  (            )</w:t>
                            </w:r>
                          </w:p>
                          <w:p w14:paraId="46983417" w14:textId="454CEBF6" w:rsidR="003A499E" w:rsidRPr="003A499E" w:rsidRDefault="003A499E" w:rsidP="00121DC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A499E">
                              <w:rPr>
                                <w:sz w:val="24"/>
                                <w:szCs w:val="24"/>
                              </w:rPr>
                              <w:t>……… hésite plus à demander. (           )</w:t>
                            </w:r>
                          </w:p>
                          <w:p w14:paraId="58133284" w14:textId="77777777" w:rsidR="003A499E" w:rsidRPr="004908BC" w:rsidRDefault="003A499E" w:rsidP="003A499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156A3">
              <w:rPr>
                <w:b/>
                <w:bCs/>
                <w:sz w:val="32"/>
                <w:szCs w:val="32"/>
              </w:rPr>
              <w:t>on/on</w:t>
            </w:r>
            <w:r w:rsidR="00FA2808">
              <w:rPr>
                <w:b/>
                <w:bCs/>
                <w:sz w:val="32"/>
                <w:szCs w:val="32"/>
              </w:rPr>
              <w:t>t</w:t>
            </w:r>
            <w:r w:rsidR="00F156A3">
              <w:rPr>
                <w:b/>
                <w:bCs/>
                <w:sz w:val="32"/>
                <w:szCs w:val="32"/>
              </w:rPr>
              <w:t xml:space="preserve"> </w:t>
            </w:r>
            <w:r w:rsidR="004908BC">
              <w:rPr>
                <w:b/>
                <w:bCs/>
                <w:sz w:val="32"/>
                <w:szCs w:val="32"/>
              </w:rPr>
              <w:t xml:space="preserve">   on </w:t>
            </w:r>
            <w:r w:rsidR="00F156A3">
              <w:rPr>
                <w:b/>
                <w:bCs/>
                <w:sz w:val="32"/>
                <w:szCs w:val="32"/>
              </w:rPr>
              <w:t>n’</w:t>
            </w:r>
            <w:r w:rsidR="008D574C" w:rsidRPr="008D574C">
              <w:rPr>
                <w:b/>
                <w:bCs/>
                <w:sz w:val="32"/>
                <w:szCs w:val="32"/>
              </w:rPr>
              <w:t>/</w:t>
            </w:r>
            <w:proofErr w:type="gramStart"/>
            <w:r w:rsidR="004908BC">
              <w:rPr>
                <w:b/>
                <w:bCs/>
                <w:sz w:val="32"/>
                <w:szCs w:val="32"/>
              </w:rPr>
              <w:t xml:space="preserve">n’ </w:t>
            </w:r>
            <w:r w:rsidR="00F156A3">
              <w:rPr>
                <w:b/>
                <w:bCs/>
                <w:sz w:val="32"/>
                <w:szCs w:val="32"/>
              </w:rPr>
              <w:t>ont</w:t>
            </w:r>
            <w:proofErr w:type="gramEnd"/>
          </w:p>
          <w:p w14:paraId="040A3BF3" w14:textId="0CEEF2F0" w:rsidR="00EA7FB6" w:rsidRDefault="00EA7FB6" w:rsidP="00ED79BF">
            <w:pPr>
              <w:rPr>
                <w:i/>
                <w:iCs/>
                <w:noProof/>
                <w:lang w:eastAsia="fr-FR"/>
              </w:rPr>
            </w:pPr>
          </w:p>
          <w:p w14:paraId="7E3F2332" w14:textId="1F6C1552" w:rsidR="008D574C" w:rsidRPr="003A339B" w:rsidRDefault="008D574C" w:rsidP="00887E5A">
            <w:pPr>
              <w:rPr>
                <w:i/>
                <w:iCs/>
                <w:noProof/>
                <w:lang w:eastAsia="fr-FR"/>
              </w:rPr>
            </w:pPr>
          </w:p>
          <w:p w14:paraId="0E6D5329" w14:textId="5E797AB6" w:rsidR="003A339B" w:rsidRPr="00702746" w:rsidRDefault="003A339B" w:rsidP="00702746">
            <w:pPr>
              <w:jc w:val="center"/>
              <w:rPr>
                <w:b/>
                <w:bCs/>
                <w:i/>
                <w:iCs/>
                <w:noProof/>
                <w:sz w:val="26"/>
                <w:szCs w:val="26"/>
                <w:u w:val="single"/>
                <w:lang w:eastAsia="fr-FR"/>
              </w:rPr>
            </w:pPr>
          </w:p>
        </w:tc>
        <w:tc>
          <w:tcPr>
            <w:tcW w:w="26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C8FF1B7" w14:textId="01B71E97" w:rsidR="008D574C" w:rsidRPr="000F574F" w:rsidRDefault="008D574C" w:rsidP="00702746">
            <w:pPr>
              <w:spacing w:line="360" w:lineRule="auto"/>
              <w:rPr>
                <w:rFonts w:ascii="Kristen ITC" w:hAnsi="Kristen ITC"/>
                <w:noProof/>
                <w:sz w:val="32"/>
                <w:szCs w:val="32"/>
                <w:lang w:eastAsia="fr-FR"/>
              </w:rPr>
            </w:pPr>
          </w:p>
        </w:tc>
        <w:tc>
          <w:tcPr>
            <w:tcW w:w="505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A995AAF" w14:textId="5F05BE1F" w:rsidR="008D574C" w:rsidRPr="008D574C" w:rsidRDefault="008D574C" w:rsidP="008D574C">
            <w:pPr>
              <w:spacing w:line="360" w:lineRule="auto"/>
              <w:rPr>
                <w:noProof/>
                <w:sz w:val="14"/>
                <w:szCs w:val="14"/>
                <w:lang w:eastAsia="fr-FR"/>
              </w:rPr>
            </w:pPr>
            <w:r w:rsidRPr="000F574F">
              <w:rPr>
                <w:rFonts w:ascii="Kristen ITC" w:hAnsi="Kristen ITC"/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1734016" behindDoc="0" locked="0" layoutInCell="1" allowOverlap="1" wp14:anchorId="05051AE5" wp14:editId="24E59E6B">
                  <wp:simplePos x="0" y="0"/>
                  <wp:positionH relativeFrom="margin">
                    <wp:posOffset>2599055</wp:posOffset>
                  </wp:positionH>
                  <wp:positionV relativeFrom="margin">
                    <wp:posOffset>54610</wp:posOffset>
                  </wp:positionV>
                  <wp:extent cx="578485" cy="581025"/>
                  <wp:effectExtent l="0" t="0" r="0" b="9525"/>
                  <wp:wrapSquare wrapText="bothSides"/>
                  <wp:docPr id="5" name="Image 5" descr="D:\ECOLE A LA MAISON\logos français\logos français\orthograp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ECOLE A LA MAISON\logos français\logos français\orthograp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48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2746">
              <w:rPr>
                <w:noProof/>
                <w:sz w:val="26"/>
                <w:szCs w:val="26"/>
                <w:lang w:eastAsia="fr-FR"/>
              </w:rPr>
              <w:t xml:space="preserve"> </w:t>
            </w:r>
          </w:p>
          <w:p w14:paraId="5E3D86C0" w14:textId="4731910F" w:rsidR="008D574C" w:rsidRPr="00702746" w:rsidRDefault="008D574C" w:rsidP="008D574C">
            <w:pPr>
              <w:spacing w:line="360" w:lineRule="auto"/>
              <w:rPr>
                <w:noProof/>
                <w:sz w:val="26"/>
                <w:szCs w:val="26"/>
                <w:lang w:eastAsia="fr-FR"/>
              </w:rPr>
            </w:pPr>
            <w:r>
              <w:rPr>
                <w:noProof/>
                <w:sz w:val="26"/>
                <w:szCs w:val="26"/>
                <w:lang w:eastAsia="fr-FR"/>
              </w:rPr>
              <w:t>P</w:t>
            </w:r>
            <w:r w:rsidRPr="00702746">
              <w:rPr>
                <w:noProof/>
                <w:sz w:val="26"/>
                <w:szCs w:val="26"/>
                <w:lang w:eastAsia="fr-FR"/>
              </w:rPr>
              <w:t>rénom : ………………………………………</w:t>
            </w:r>
          </w:p>
          <w:p w14:paraId="4916123F" w14:textId="3CEE85D6" w:rsidR="008D574C" w:rsidRPr="00F156A3" w:rsidRDefault="008D574C" w:rsidP="00F156A3">
            <w:pPr>
              <w:spacing w:line="360" w:lineRule="auto"/>
              <w:rPr>
                <w:noProof/>
                <w:sz w:val="26"/>
                <w:szCs w:val="26"/>
                <w:lang w:eastAsia="fr-FR"/>
              </w:rPr>
            </w:pPr>
            <w:r w:rsidRPr="00702746">
              <w:rPr>
                <w:noProof/>
                <w:sz w:val="26"/>
                <w:szCs w:val="26"/>
                <w:lang w:eastAsia="fr-FR"/>
              </w:rPr>
              <w:t>date : …./…./20…..</w:t>
            </w:r>
            <w:r w:rsidRPr="00702746">
              <w:rPr>
                <w:noProof/>
                <w:sz w:val="16"/>
                <w:szCs w:val="16"/>
                <w:lang w:eastAsia="fr-FR"/>
              </w:rPr>
              <w:t xml:space="preserve"> </w:t>
            </w:r>
          </w:p>
          <w:p w14:paraId="2961FD86" w14:textId="03C0FC98" w:rsidR="008D574C" w:rsidRPr="008D574C" w:rsidRDefault="008D574C" w:rsidP="008D574C">
            <w:pPr>
              <w:jc w:val="center"/>
              <w:rPr>
                <w:b/>
                <w:bCs/>
                <w:sz w:val="28"/>
                <w:szCs w:val="28"/>
              </w:rPr>
            </w:pPr>
            <w:r w:rsidRPr="008D574C">
              <w:rPr>
                <w:b/>
                <w:bCs/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1738112" behindDoc="0" locked="0" layoutInCell="1" allowOverlap="1" wp14:anchorId="6EE8003B" wp14:editId="1DA707D2">
                  <wp:simplePos x="0" y="0"/>
                  <wp:positionH relativeFrom="margin">
                    <wp:posOffset>2515870</wp:posOffset>
                  </wp:positionH>
                  <wp:positionV relativeFrom="margin">
                    <wp:posOffset>0</wp:posOffset>
                  </wp:positionV>
                  <wp:extent cx="578485" cy="581025"/>
                  <wp:effectExtent l="0" t="0" r="0" b="9525"/>
                  <wp:wrapSquare wrapText="bothSides"/>
                  <wp:docPr id="11" name="Image 11" descr="D:\ECOLE A LA MAISON\logos français\logos français\orthograp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ECOLE A LA MAISON\logos français\logos français\orthograp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48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574C">
              <w:rPr>
                <w:b/>
                <w:bCs/>
                <w:sz w:val="28"/>
                <w:szCs w:val="28"/>
              </w:rPr>
              <w:t xml:space="preserve">Je distingue les </w:t>
            </w:r>
            <w:proofErr w:type="gramStart"/>
            <w:r w:rsidRPr="008D574C">
              <w:rPr>
                <w:b/>
                <w:bCs/>
                <w:sz w:val="28"/>
                <w:szCs w:val="28"/>
              </w:rPr>
              <w:t>homophones:</w:t>
            </w:r>
            <w:proofErr w:type="gramEnd"/>
          </w:p>
          <w:p w14:paraId="17277B7C" w14:textId="67245220" w:rsidR="00EA7FB6" w:rsidRPr="006B4E10" w:rsidRDefault="00F156A3" w:rsidP="006B4E1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</w:t>
            </w:r>
            <w:r w:rsidR="008D574C" w:rsidRPr="008D574C"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</w:rPr>
              <w:t>a</w:t>
            </w:r>
            <w:r w:rsidR="008D574C" w:rsidRPr="008D574C">
              <w:rPr>
                <w:b/>
                <w:bCs/>
                <w:sz w:val="32"/>
                <w:szCs w:val="32"/>
              </w:rPr>
              <w:t>s/</w:t>
            </w:r>
            <w:r w:rsidR="00532ACE">
              <w:rPr>
                <w:b/>
                <w:bCs/>
                <w:sz w:val="32"/>
                <w:szCs w:val="32"/>
              </w:rPr>
              <w:t>à</w:t>
            </w:r>
          </w:p>
          <w:p w14:paraId="5B2A46E9" w14:textId="58BEBE45" w:rsidR="009C7E8D" w:rsidRPr="009C7E8D" w:rsidRDefault="004A6F5B" w:rsidP="00702746">
            <w:pPr>
              <w:jc w:val="center"/>
              <w:rPr>
                <w:i/>
                <w:iCs/>
                <w:noProof/>
                <w:sz w:val="18"/>
                <w:szCs w:val="18"/>
                <w:lang w:eastAsia="fr-FR"/>
              </w:rPr>
            </w:pPr>
            <w:r>
              <w:rPr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1D7E0B2" wp14:editId="2C86CFCC">
                      <wp:simplePos x="0" y="0"/>
                      <wp:positionH relativeFrom="margin">
                        <wp:posOffset>-4107</wp:posOffset>
                      </wp:positionH>
                      <wp:positionV relativeFrom="paragraph">
                        <wp:posOffset>139774</wp:posOffset>
                      </wp:positionV>
                      <wp:extent cx="3105398" cy="1897380"/>
                      <wp:effectExtent l="0" t="0" r="19050" b="26670"/>
                      <wp:wrapNone/>
                      <wp:docPr id="4" name="Rectangle à coins arrondi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398" cy="18973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lgDash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3AAE521" w14:textId="67A35D8D" w:rsidR="003A499E" w:rsidRDefault="003A499E" w:rsidP="003A499E">
                                  <w:pPr>
                                    <w:spacing w:line="276" w:lineRule="auto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sym w:font="Wingdings" w:char="F0FC"/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 Papa</w:t>
                                  </w:r>
                                  <w:proofErr w:type="gram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  <w:t>….</w:t>
                                  </w:r>
                                  <w:proofErr w:type="gramEnd"/>
                                  <w:r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perdu des outils.  </w:t>
                                  </w:r>
                                  <w:proofErr w:type="gram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( </w:t>
                                  </w:r>
                                  <w:r w:rsidRPr="00C25B00"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  <w:t>avait</w:t>
                                  </w:r>
                                  <w:proofErr w:type="gramEnd"/>
                                  <w:r w:rsidRPr="00C25B00"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                                                                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sym w:font="Wingdings" w:char="F0FC"/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  Maude est  </w:t>
                                  </w:r>
                                  <w:r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  <w:t>…..</w:t>
                                  </w:r>
                                  <w:r w:rsidRPr="00713D0F"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Paris.   </w:t>
                                  </w:r>
                                  <w:proofErr w:type="gram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(  </w:t>
                                  </w:r>
                                  <w:proofErr w:type="gramEnd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r w:rsidRPr="00C25B00"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  )                                                                                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sym w:font="Wingdings" w:char="F0FC"/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 Tu </w:t>
                                  </w:r>
                                  <w:r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  <w:t>……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raté un beau film. </w:t>
                                  </w:r>
                                  <w:proofErr w:type="gram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( </w:t>
                                  </w:r>
                                  <w:r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gramEnd"/>
                                  <w:r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)                                                                          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sym w:font="Wingdings" w:char="F0FC"/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 Luc est parti </w:t>
                                  </w:r>
                                  <w:r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  <w:t>….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la piscine.</w:t>
                                  </w:r>
                                  <w:r w:rsidRPr="00A02469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proofErr w:type="gram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(  </w:t>
                                  </w:r>
                                  <w:proofErr w:type="gramEnd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   )                                                                     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sym w:font="Wingdings" w:char="F0FC"/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  <w:t>………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- tu peur du noir ?      </w:t>
                                  </w:r>
                                  <w:proofErr w:type="gram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proofErr w:type="gramEnd"/>
                                  <w:r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)                                                                                    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sym w:font="Wingdings" w:char="F0FC"/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 On </w:t>
                                  </w:r>
                                  <w:r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  <w:t>……..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très faim le matin.  </w:t>
                                  </w:r>
                                  <w:proofErr w:type="gram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proofErr w:type="gramEnd"/>
                                  <w:r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)                                          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sym w:font="Wingdings" w:char="F0FC"/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Il  écrit une lettre </w:t>
                                  </w:r>
                                  <w:r w:rsidR="004A6F5B"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  <w:t>….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sa cousine. (   </w:t>
                                  </w:r>
                                  <w:r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</w:p>
                                <w:p w14:paraId="4E24C47B" w14:textId="77777777" w:rsidR="003A499E" w:rsidRDefault="003A499E" w:rsidP="003A499E">
                                  <w:pPr>
                                    <w:spacing w:line="276" w:lineRule="auto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39283F0" w14:textId="77777777" w:rsidR="003A499E" w:rsidRDefault="003A499E" w:rsidP="003A499E">
                                  <w:pPr>
                                    <w:spacing w:line="276" w:lineRule="auto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546B60">
                                    <w:rPr>
                                      <w:sz w:val="26"/>
                                      <w:szCs w:val="26"/>
                                    </w:rPr>
                                    <w:t xml:space="preserve">                                    </w:t>
                                  </w:r>
                                </w:p>
                                <w:p w14:paraId="56DC858C" w14:textId="77777777" w:rsidR="003A499E" w:rsidRDefault="003A499E" w:rsidP="003A499E">
                                  <w:pPr>
                                    <w:spacing w:line="276" w:lineRule="auto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                           </w:t>
                                  </w:r>
                                </w:p>
                                <w:p w14:paraId="64FC3355" w14:textId="77777777" w:rsidR="003A499E" w:rsidRDefault="003A499E" w:rsidP="003A499E">
                                  <w:pPr>
                                    <w:spacing w:line="276" w:lineRule="auto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3A4A3E2A" w14:textId="77777777" w:rsidR="003A499E" w:rsidRPr="00546B60" w:rsidRDefault="003A499E" w:rsidP="003A499E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4D3F9584" w14:textId="77777777" w:rsidR="003A499E" w:rsidRPr="00546B60" w:rsidRDefault="003A499E" w:rsidP="003A499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B57D501" w14:textId="77777777" w:rsidR="003A499E" w:rsidRPr="00546B60" w:rsidRDefault="003A499E" w:rsidP="003A499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D7E0B2" id="Rectangle à coins arrondis 21" o:spid="_x0000_s1028" style="position:absolute;left:0;text-align:left;margin-left:-.3pt;margin-top:11pt;width:244.5pt;height:149.4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" fillcolor="window" strokecolor="windowText" strokeweight="1.5pt">
                      <v:stroke dashstyle="longDashDot" joinstyle="miter"/>
                      <v:textbox>
                        <w:txbxContent>
                          <w:p w14:paraId="03AAE521" w14:textId="67A35D8D" w:rsidR="003A499E" w:rsidRDefault="003A499E" w:rsidP="003A499E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sym w:font="Wingdings" w:char="F0FC"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Papa</w:t>
                            </w:r>
                            <w:proofErr w:type="gramStart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6"/>
                                <w:szCs w:val="26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color w:val="FF0000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perdu des outils.  </w:t>
                            </w:r>
                            <w:proofErr w:type="gramStart"/>
                            <w:r>
                              <w:rPr>
                                <w:sz w:val="26"/>
                                <w:szCs w:val="26"/>
                              </w:rPr>
                              <w:t xml:space="preserve">( </w:t>
                            </w:r>
                            <w:r w:rsidRPr="00C25B00">
                              <w:rPr>
                                <w:color w:val="FF0000"/>
                                <w:sz w:val="26"/>
                                <w:szCs w:val="26"/>
                              </w:rPr>
                              <w:t>avait</w:t>
                            </w:r>
                            <w:proofErr w:type="gramEnd"/>
                            <w:r w:rsidRPr="00C25B00">
                              <w:rPr>
                                <w:color w:val="FF0000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                                                   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ym w:font="Wingdings" w:char="F0FC"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  Maude est  </w:t>
                            </w:r>
                            <w:r>
                              <w:rPr>
                                <w:color w:val="FF0000"/>
                                <w:sz w:val="26"/>
                                <w:szCs w:val="26"/>
                              </w:rPr>
                              <w:t>…..</w:t>
                            </w:r>
                            <w:r w:rsidRPr="00713D0F">
                              <w:rPr>
                                <w:color w:val="FF000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Paris.   </w:t>
                            </w:r>
                            <w:proofErr w:type="gramStart"/>
                            <w:r>
                              <w:rPr>
                                <w:sz w:val="26"/>
                                <w:szCs w:val="26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C25B00">
                              <w:rPr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 )                                                                               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ym w:font="Wingdings" w:char="F0FC"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Tu </w:t>
                            </w:r>
                            <w:r>
                              <w:rPr>
                                <w:color w:val="FF0000"/>
                                <w:sz w:val="26"/>
                                <w:szCs w:val="26"/>
                              </w:rPr>
                              <w:t>……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raté un beau film. </w:t>
                            </w:r>
                            <w:proofErr w:type="gramStart"/>
                            <w:r>
                              <w:rPr>
                                <w:sz w:val="26"/>
                                <w:szCs w:val="26"/>
                              </w:rPr>
                              <w:t xml:space="preserve">( </w:t>
                            </w:r>
                            <w:r>
                              <w:rPr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color w:val="FF0000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)                                                                         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ym w:font="Wingdings" w:char="F0FC"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Luc est parti </w:t>
                            </w:r>
                            <w:r>
                              <w:rPr>
                                <w:color w:val="FF0000"/>
                                <w:sz w:val="26"/>
                                <w:szCs w:val="26"/>
                              </w:rPr>
                              <w:t>….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la piscine.</w:t>
                            </w:r>
                            <w:r w:rsidRPr="00A0246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sz w:val="26"/>
                                <w:szCs w:val="26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</w:rPr>
                              <w:t xml:space="preserve">    )                                                                    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ym w:font="Wingdings" w:char="F0FC"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6"/>
                                <w:szCs w:val="26"/>
                              </w:rPr>
                              <w:t>………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- tu peur du noir ?      </w:t>
                            </w:r>
                            <w:proofErr w:type="gramStart"/>
                            <w:r>
                              <w:rPr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color w:val="FF0000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)                                                                                   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ym w:font="Wingdings" w:char="F0FC"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On </w:t>
                            </w:r>
                            <w:r>
                              <w:rPr>
                                <w:color w:val="FF0000"/>
                                <w:sz w:val="26"/>
                                <w:szCs w:val="26"/>
                              </w:rPr>
                              <w:t>……..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très faim le matin.  </w:t>
                            </w:r>
                            <w:proofErr w:type="gramStart"/>
                            <w:r>
                              <w:rPr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color w:val="FF0000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)                                         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ym w:font="Wingdings" w:char="F0FC"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Il  écrit une lettre </w:t>
                            </w:r>
                            <w:r w:rsidR="004A6F5B">
                              <w:rPr>
                                <w:color w:val="FF0000"/>
                                <w:sz w:val="26"/>
                                <w:szCs w:val="26"/>
                              </w:rPr>
                              <w:t>….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sa cousine. (   </w:t>
                            </w:r>
                            <w:r>
                              <w:rPr>
                                <w:color w:val="FF0000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E24C47B" w14:textId="77777777" w:rsidR="003A499E" w:rsidRDefault="003A499E" w:rsidP="003A499E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39283F0" w14:textId="77777777" w:rsidR="003A499E" w:rsidRDefault="003A499E" w:rsidP="003A499E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546B60">
                              <w:rPr>
                                <w:sz w:val="26"/>
                                <w:szCs w:val="26"/>
                              </w:rPr>
                              <w:t xml:space="preserve">                                    </w:t>
                            </w:r>
                          </w:p>
                          <w:p w14:paraId="56DC858C" w14:textId="77777777" w:rsidR="003A499E" w:rsidRDefault="003A499E" w:rsidP="003A499E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               </w:t>
                            </w:r>
                          </w:p>
                          <w:p w14:paraId="64FC3355" w14:textId="77777777" w:rsidR="003A499E" w:rsidRDefault="003A499E" w:rsidP="003A499E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A4A3E2A" w14:textId="77777777" w:rsidR="003A499E" w:rsidRPr="00546B60" w:rsidRDefault="003A499E" w:rsidP="003A499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D3F9584" w14:textId="77777777" w:rsidR="003A499E" w:rsidRPr="00546B60" w:rsidRDefault="003A499E" w:rsidP="003A499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B57D501" w14:textId="77777777" w:rsidR="003A499E" w:rsidRPr="00546B60" w:rsidRDefault="003A499E" w:rsidP="003A499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131BFCC0" w14:textId="0ED6927F" w:rsidR="008D574C" w:rsidRDefault="008D574C" w:rsidP="00702746">
            <w:pPr>
              <w:jc w:val="center"/>
              <w:rPr>
                <w:b/>
                <w:bCs/>
                <w:i/>
                <w:iCs/>
                <w:noProof/>
                <w:sz w:val="26"/>
                <w:szCs w:val="26"/>
                <w:u w:val="single"/>
                <w:lang w:eastAsia="fr-FR"/>
              </w:rPr>
            </w:pPr>
          </w:p>
        </w:tc>
      </w:tr>
      <w:tr w:rsidR="00702746" w:rsidRPr="00702746" w14:paraId="0F2D152C" w14:textId="77777777" w:rsidTr="0088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421" w:type="dxa"/>
          <w:trHeight w:val="1283"/>
        </w:trPr>
        <w:tc>
          <w:tcPr>
            <w:tcW w:w="10030" w:type="dxa"/>
            <w:gridSpan w:val="4"/>
            <w:tcBorders>
              <w:bottom w:val="single" w:sz="4" w:space="0" w:color="auto"/>
            </w:tcBorders>
          </w:tcPr>
          <w:p w14:paraId="48D80CB9" w14:textId="1160A319" w:rsidR="008D574C" w:rsidRDefault="008D574C" w:rsidP="00702746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  <w:p w14:paraId="55148487" w14:textId="7A95C960" w:rsidR="00702746" w:rsidRPr="002A6DD5" w:rsidRDefault="00702746" w:rsidP="002A6DD5">
            <w:pPr>
              <w:jc w:val="center"/>
              <w:rPr>
                <w:b/>
                <w:bCs/>
                <w:sz w:val="32"/>
                <w:szCs w:val="32"/>
              </w:rPr>
            </w:pPr>
            <w:r w:rsidRPr="00702746">
              <w:rPr>
                <w:rFonts w:ascii="Arial Black" w:hAnsi="Arial Black"/>
                <w:sz w:val="36"/>
                <w:szCs w:val="36"/>
              </w:rPr>
              <w:t xml:space="preserve"> les homophones</w:t>
            </w:r>
            <w:r w:rsidR="003A339B">
              <w:rPr>
                <w:rFonts w:ascii="Arial Black" w:hAnsi="Arial Black"/>
                <w:sz w:val="36"/>
                <w:szCs w:val="36"/>
              </w:rPr>
              <w:t> </w:t>
            </w:r>
            <w:r w:rsidR="003A339B" w:rsidRPr="003A339B">
              <w:rPr>
                <w:rFonts w:ascii="Arial Black" w:hAnsi="Arial Black"/>
                <w:b/>
                <w:bCs/>
                <w:sz w:val="32"/>
                <w:szCs w:val="32"/>
              </w:rPr>
              <w:t>on</w:t>
            </w:r>
            <w:r w:rsidR="003A339B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/on </w:t>
            </w:r>
            <w:proofErr w:type="spellStart"/>
            <w:r w:rsidR="00121DCE">
              <w:rPr>
                <w:rFonts w:ascii="Arial Black" w:hAnsi="Arial Black"/>
                <w:b/>
                <w:bCs/>
                <w:sz w:val="32"/>
                <w:szCs w:val="32"/>
              </w:rPr>
              <w:t>on</w:t>
            </w:r>
            <w:proofErr w:type="spellEnd"/>
            <w:r w:rsidR="00121DCE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</w:t>
            </w:r>
            <w:r w:rsidR="003A339B" w:rsidRPr="003A339B">
              <w:rPr>
                <w:rFonts w:ascii="Arial Black" w:hAnsi="Arial Black"/>
                <w:b/>
                <w:bCs/>
                <w:sz w:val="32"/>
                <w:szCs w:val="32"/>
              </w:rPr>
              <w:t>n’/</w:t>
            </w:r>
            <w:r w:rsidR="00121DCE">
              <w:rPr>
                <w:rFonts w:ascii="Arial Black" w:hAnsi="Arial Black"/>
                <w:b/>
                <w:bCs/>
                <w:sz w:val="32"/>
                <w:szCs w:val="32"/>
              </w:rPr>
              <w:t>n’</w:t>
            </w:r>
            <w:r w:rsidR="003A339B" w:rsidRPr="003A339B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ont </w:t>
            </w:r>
            <w:r w:rsidR="003A339B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- </w:t>
            </w:r>
            <w:r w:rsidR="003A339B" w:rsidRPr="003A339B">
              <w:rPr>
                <w:rFonts w:ascii="Arial Black" w:hAnsi="Arial Black"/>
                <w:b/>
                <w:bCs/>
                <w:sz w:val="36"/>
                <w:szCs w:val="36"/>
              </w:rPr>
              <w:t>a/as/à</w:t>
            </w:r>
            <w:r w:rsidR="003A339B" w:rsidRPr="008D574C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702746" w14:paraId="168E017E" w14:textId="4FC4A468" w:rsidTr="0088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421" w:type="dxa"/>
          <w:trHeight w:val="796"/>
        </w:trPr>
        <w:tc>
          <w:tcPr>
            <w:tcW w:w="5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B1D4" w14:textId="2942B38B" w:rsidR="00702746" w:rsidRPr="00702746" w:rsidRDefault="00702746" w:rsidP="00DA78B7">
            <w:pPr>
              <w:rPr>
                <w:i/>
                <w:iCs/>
                <w:sz w:val="18"/>
                <w:szCs w:val="18"/>
              </w:rPr>
            </w:pPr>
          </w:p>
          <w:p w14:paraId="27202090" w14:textId="591A93A4" w:rsidR="00702746" w:rsidRPr="00702746" w:rsidRDefault="00702746" w:rsidP="00DA78B7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P</w:t>
            </w:r>
            <w:r w:rsidRPr="00702746">
              <w:rPr>
                <w:i/>
                <w:iCs/>
                <w:sz w:val="28"/>
                <w:szCs w:val="28"/>
              </w:rPr>
              <w:t xml:space="preserve">rénom : </w:t>
            </w:r>
            <w:r>
              <w:rPr>
                <w:i/>
                <w:iCs/>
                <w:sz w:val="28"/>
                <w:szCs w:val="28"/>
              </w:rPr>
              <w:t>………………………………………</w:t>
            </w:r>
            <w:proofErr w:type="gramStart"/>
            <w:r>
              <w:rPr>
                <w:i/>
                <w:iCs/>
                <w:sz w:val="28"/>
                <w:szCs w:val="28"/>
              </w:rPr>
              <w:t>…….</w:t>
            </w:r>
            <w:proofErr w:type="gramEnd"/>
            <w:r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3F62" w14:textId="2CE1F3D9" w:rsidR="00702746" w:rsidRPr="00702746" w:rsidRDefault="00702746" w:rsidP="00DA78B7">
            <w:pPr>
              <w:rPr>
                <w:i/>
                <w:iCs/>
                <w:sz w:val="18"/>
                <w:szCs w:val="18"/>
              </w:rPr>
            </w:pPr>
          </w:p>
          <w:p w14:paraId="45E4014C" w14:textId="4D9CF704" w:rsidR="00702746" w:rsidRPr="00702746" w:rsidRDefault="00702746" w:rsidP="00DA78B7">
            <w:pPr>
              <w:rPr>
                <w:i/>
                <w:iCs/>
                <w:sz w:val="28"/>
                <w:szCs w:val="28"/>
              </w:rPr>
            </w:pPr>
            <w:r w:rsidRPr="00702746">
              <w:rPr>
                <w:i/>
                <w:iCs/>
                <w:sz w:val="28"/>
                <w:szCs w:val="28"/>
              </w:rPr>
              <w:t>Date</w:t>
            </w:r>
            <w:proofErr w:type="gramStart"/>
            <w:r w:rsidRPr="00702746">
              <w:rPr>
                <w:i/>
                <w:iCs/>
                <w:sz w:val="28"/>
                <w:szCs w:val="28"/>
              </w:rPr>
              <w:t> : ….</w:t>
            </w:r>
            <w:proofErr w:type="gramEnd"/>
            <w:r w:rsidRPr="00702746">
              <w:rPr>
                <w:i/>
                <w:iCs/>
                <w:sz w:val="28"/>
                <w:szCs w:val="28"/>
              </w:rPr>
              <w:t>./…./20…..</w:t>
            </w:r>
          </w:p>
        </w:tc>
      </w:tr>
      <w:tr w:rsidR="00702746" w14:paraId="716D8CF8" w14:textId="5712A071" w:rsidTr="0088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421" w:type="dxa"/>
          <w:trHeight w:val="567"/>
        </w:trPr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A1F51B" w14:textId="5B683571" w:rsidR="00702746" w:rsidRPr="003A339B" w:rsidRDefault="00702746" w:rsidP="003A339B">
            <w:pPr>
              <w:rPr>
                <w:rFonts w:cstheme="minorHAnsi"/>
                <w:sz w:val="28"/>
                <w:szCs w:val="28"/>
              </w:rPr>
            </w:pPr>
            <w:r w:rsidRPr="00702746">
              <w:rPr>
                <w:sz w:val="28"/>
                <w:szCs w:val="28"/>
              </w:rPr>
              <w:t xml:space="preserve">Je sais distinguer les homophones </w:t>
            </w:r>
            <w:r w:rsidR="003A339B" w:rsidRPr="003A339B">
              <w:rPr>
                <w:rFonts w:cstheme="minorHAnsi"/>
                <w:sz w:val="28"/>
                <w:szCs w:val="28"/>
              </w:rPr>
              <w:t xml:space="preserve">on/on </w:t>
            </w:r>
            <w:proofErr w:type="spellStart"/>
            <w:r w:rsidR="00121DCE">
              <w:rPr>
                <w:rFonts w:cstheme="minorHAnsi"/>
                <w:sz w:val="28"/>
                <w:szCs w:val="28"/>
              </w:rPr>
              <w:t>on</w:t>
            </w:r>
            <w:proofErr w:type="spellEnd"/>
            <w:r w:rsidR="00121DCE">
              <w:rPr>
                <w:rFonts w:cstheme="minorHAnsi"/>
                <w:sz w:val="28"/>
                <w:szCs w:val="28"/>
              </w:rPr>
              <w:t xml:space="preserve"> </w:t>
            </w:r>
            <w:r w:rsidR="003A339B" w:rsidRPr="003A339B">
              <w:rPr>
                <w:rFonts w:cstheme="minorHAnsi"/>
                <w:sz w:val="28"/>
                <w:szCs w:val="28"/>
              </w:rPr>
              <w:t>n’/</w:t>
            </w:r>
            <w:r w:rsidR="00121DCE">
              <w:rPr>
                <w:rFonts w:cstheme="minorHAnsi"/>
                <w:sz w:val="28"/>
                <w:szCs w:val="28"/>
              </w:rPr>
              <w:t>n’</w:t>
            </w:r>
            <w:r w:rsidR="003A339B" w:rsidRPr="003A339B">
              <w:rPr>
                <w:rFonts w:cstheme="minorHAnsi"/>
                <w:sz w:val="28"/>
                <w:szCs w:val="28"/>
              </w:rPr>
              <w:t xml:space="preserve">ont - a/as/à </w:t>
            </w:r>
          </w:p>
        </w:tc>
      </w:tr>
      <w:tr w:rsidR="00702746" w14:paraId="60B7D43B" w14:textId="77777777" w:rsidTr="0088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421" w:type="dxa"/>
          <w:trHeight w:val="567"/>
        </w:trPr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1777" w14:textId="15C20C87" w:rsidR="00702746" w:rsidRDefault="00702746" w:rsidP="003A339B">
            <w:pPr>
              <w:spacing w:line="360" w:lineRule="auto"/>
              <w:rPr>
                <w:sz w:val="12"/>
                <w:szCs w:val="12"/>
              </w:rPr>
            </w:pPr>
          </w:p>
          <w:p w14:paraId="53423AD8" w14:textId="6F173A13" w:rsidR="003A339B" w:rsidRDefault="003A339B" w:rsidP="00746797">
            <w:pPr>
              <w:spacing w:line="360" w:lineRule="auto"/>
              <w:rPr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sym w:font="Wingdings" w:char="F076"/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2C7444">
              <w:rPr>
                <w:rFonts w:cstheme="minorHAnsi"/>
                <w:sz w:val="26"/>
                <w:szCs w:val="26"/>
              </w:rPr>
              <w:t xml:space="preserve"> </w:t>
            </w:r>
            <w:r w:rsidR="00246AEA" w:rsidRPr="00246AEA">
              <w:rPr>
                <w:sz w:val="26"/>
                <w:szCs w:val="26"/>
              </w:rPr>
              <w:t>Mais, maman</w:t>
            </w:r>
            <w:r w:rsidR="002A6DD5">
              <w:rPr>
                <w:sz w:val="26"/>
                <w:szCs w:val="26"/>
              </w:rPr>
              <w:t xml:space="preserve"> </w:t>
            </w:r>
            <w:r w:rsidR="00246AEA" w:rsidRPr="00246AEA">
              <w:rPr>
                <w:sz w:val="26"/>
                <w:szCs w:val="26"/>
              </w:rPr>
              <w:t>…</w:t>
            </w:r>
            <w:r w:rsidR="002A6DD5">
              <w:rPr>
                <w:sz w:val="26"/>
                <w:szCs w:val="26"/>
              </w:rPr>
              <w:t xml:space="preserve"> </w:t>
            </w:r>
            <w:r w:rsidR="00246AEA" w:rsidRPr="00246AEA">
              <w:rPr>
                <w:sz w:val="26"/>
                <w:szCs w:val="26"/>
              </w:rPr>
              <w:t xml:space="preserve"> </w:t>
            </w:r>
            <w:r w:rsidR="00532ACE">
              <w:rPr>
                <w:sz w:val="26"/>
                <w:szCs w:val="26"/>
              </w:rPr>
              <w:t xml:space="preserve"> </w:t>
            </w:r>
            <w:r w:rsidR="00246AEA">
              <w:rPr>
                <w:sz w:val="26"/>
                <w:szCs w:val="26"/>
              </w:rPr>
              <w:t> </w:t>
            </w:r>
            <w:r w:rsidR="00746797">
              <w:rPr>
                <w:sz w:val="26"/>
                <w:szCs w:val="26"/>
              </w:rPr>
              <w:t xml:space="preserve">..... </w:t>
            </w:r>
            <w:r w:rsidR="00FF7F75" w:rsidRPr="00282FF1">
              <w:rPr>
                <w:color w:val="FF0000"/>
                <w:sz w:val="26"/>
                <w:szCs w:val="26"/>
              </w:rPr>
              <w:t xml:space="preserve"> </w:t>
            </w:r>
            <w:proofErr w:type="gramStart"/>
            <w:r w:rsidR="00FF7F75">
              <w:rPr>
                <w:sz w:val="26"/>
                <w:szCs w:val="26"/>
              </w:rPr>
              <w:t>a</w:t>
            </w:r>
            <w:r w:rsidR="00246AEA">
              <w:rPr>
                <w:sz w:val="26"/>
                <w:szCs w:val="26"/>
              </w:rPr>
              <w:t xml:space="preserve">  </w:t>
            </w:r>
            <w:r w:rsidR="00246AEA" w:rsidRPr="00246AEA">
              <w:rPr>
                <w:sz w:val="26"/>
                <w:szCs w:val="26"/>
              </w:rPr>
              <w:t>rien</w:t>
            </w:r>
            <w:proofErr w:type="gramEnd"/>
            <w:r w:rsidR="00246AEA" w:rsidRPr="00246AEA">
              <w:rPr>
                <w:sz w:val="26"/>
                <w:szCs w:val="26"/>
              </w:rPr>
              <w:t xml:space="preserve"> fait</w:t>
            </w:r>
            <w:r w:rsidR="002A6DD5">
              <w:rPr>
                <w:sz w:val="26"/>
                <w:szCs w:val="26"/>
              </w:rPr>
              <w:t> !</w:t>
            </w:r>
            <w:r w:rsidR="00246AEA" w:rsidRPr="00246AEA">
              <w:rPr>
                <w:sz w:val="26"/>
                <w:szCs w:val="26"/>
              </w:rPr>
              <w:t xml:space="preserve"> Ce sont les voisins ! Ils </w:t>
            </w:r>
            <w:proofErr w:type="gramStart"/>
            <w:r w:rsidR="00D95F21">
              <w:rPr>
                <w:sz w:val="26"/>
                <w:szCs w:val="26"/>
              </w:rPr>
              <w:t xml:space="preserve"> </w:t>
            </w:r>
            <w:r w:rsidR="00746797">
              <w:rPr>
                <w:sz w:val="26"/>
                <w:szCs w:val="26"/>
              </w:rPr>
              <w:t>....</w:t>
            </w:r>
            <w:proofErr w:type="gramEnd"/>
            <w:r w:rsidR="00746797">
              <w:rPr>
                <w:sz w:val="26"/>
                <w:szCs w:val="26"/>
              </w:rPr>
              <w:t xml:space="preserve">. </w:t>
            </w:r>
            <w:r w:rsidR="00D95F21" w:rsidRPr="00282FF1">
              <w:rPr>
                <w:color w:val="FF0000"/>
                <w:sz w:val="26"/>
                <w:szCs w:val="26"/>
              </w:rPr>
              <w:t xml:space="preserve"> </w:t>
            </w:r>
            <w:r w:rsidR="00D95F21">
              <w:rPr>
                <w:sz w:val="26"/>
                <w:szCs w:val="26"/>
              </w:rPr>
              <w:t>tout écrasé</w:t>
            </w:r>
            <w:r w:rsidR="00246AEA" w:rsidRPr="00246AEA">
              <w:rPr>
                <w:sz w:val="26"/>
                <w:szCs w:val="26"/>
              </w:rPr>
              <w:t xml:space="preserve"> ! Ils</w:t>
            </w:r>
            <w:r w:rsidR="002A6DD5">
              <w:rPr>
                <w:sz w:val="26"/>
                <w:szCs w:val="26"/>
              </w:rPr>
              <w:t> </w:t>
            </w:r>
            <w:proofErr w:type="gramStart"/>
            <w:r w:rsidR="00282FF1">
              <w:rPr>
                <w:sz w:val="26"/>
                <w:szCs w:val="26"/>
              </w:rPr>
              <w:t xml:space="preserve"> </w:t>
            </w:r>
            <w:r w:rsidR="00746797">
              <w:rPr>
                <w:sz w:val="26"/>
                <w:szCs w:val="26"/>
              </w:rPr>
              <w:t>....</w:t>
            </w:r>
            <w:proofErr w:type="gramEnd"/>
            <w:r w:rsidR="00746797">
              <w:rPr>
                <w:sz w:val="26"/>
                <w:szCs w:val="26"/>
              </w:rPr>
              <w:t xml:space="preserve">. </w:t>
            </w:r>
            <w:r w:rsidR="002A6DD5">
              <w:rPr>
                <w:sz w:val="26"/>
                <w:szCs w:val="26"/>
              </w:rPr>
              <w:t xml:space="preserve"> </w:t>
            </w:r>
            <w:r w:rsidR="00246AEA" w:rsidRPr="00246AEA">
              <w:rPr>
                <w:sz w:val="26"/>
                <w:szCs w:val="26"/>
              </w:rPr>
              <w:t xml:space="preserve">roulé sur les fleurs avec leurs vélos. </w:t>
            </w:r>
            <w:r w:rsidR="00746797">
              <w:rPr>
                <w:sz w:val="26"/>
                <w:szCs w:val="26"/>
              </w:rPr>
              <w:t>.....</w:t>
            </w:r>
            <w:r w:rsidR="00246AEA" w:rsidRPr="00282FF1">
              <w:rPr>
                <w:color w:val="FF0000"/>
                <w:sz w:val="26"/>
                <w:szCs w:val="26"/>
              </w:rPr>
              <w:t xml:space="preserve"> </w:t>
            </w:r>
            <w:r w:rsidR="00246AEA" w:rsidRPr="00246AEA">
              <w:rPr>
                <w:sz w:val="26"/>
                <w:szCs w:val="26"/>
              </w:rPr>
              <w:t>est arrivé</w:t>
            </w:r>
            <w:r w:rsidR="002A6DD5">
              <w:rPr>
                <w:sz w:val="26"/>
                <w:szCs w:val="26"/>
              </w:rPr>
              <w:t>s</w:t>
            </w:r>
            <w:r w:rsidR="00246AEA" w:rsidRPr="00246AEA">
              <w:rPr>
                <w:sz w:val="26"/>
                <w:szCs w:val="26"/>
              </w:rPr>
              <w:t xml:space="preserve"> après pour leur dire qu’ils n’</w:t>
            </w:r>
            <w:proofErr w:type="gramStart"/>
            <w:r w:rsidR="002A6DD5">
              <w:rPr>
                <w:sz w:val="26"/>
                <w:szCs w:val="26"/>
              </w:rPr>
              <w:t xml:space="preserve"> </w:t>
            </w:r>
            <w:r w:rsidR="00746797">
              <w:rPr>
                <w:sz w:val="26"/>
                <w:szCs w:val="26"/>
              </w:rPr>
              <w:t>....</w:t>
            </w:r>
            <w:proofErr w:type="gramEnd"/>
            <w:r w:rsidR="00746797">
              <w:rPr>
                <w:sz w:val="26"/>
                <w:szCs w:val="26"/>
              </w:rPr>
              <w:t>.</w:t>
            </w:r>
            <w:r w:rsidR="00246AEA" w:rsidRPr="00282FF1">
              <w:rPr>
                <w:color w:val="FF0000"/>
                <w:sz w:val="26"/>
                <w:szCs w:val="26"/>
              </w:rPr>
              <w:t xml:space="preserve"> </w:t>
            </w:r>
            <w:r w:rsidR="00246AEA" w:rsidRPr="00246AEA">
              <w:rPr>
                <w:sz w:val="26"/>
                <w:szCs w:val="26"/>
              </w:rPr>
              <w:t>pas le droit. Mais ils nous</w:t>
            </w:r>
            <w:proofErr w:type="gramStart"/>
            <w:r w:rsidR="002A6DD5">
              <w:rPr>
                <w:sz w:val="26"/>
                <w:szCs w:val="26"/>
              </w:rPr>
              <w:t> </w:t>
            </w:r>
            <w:r w:rsidR="00746797">
              <w:rPr>
                <w:sz w:val="26"/>
                <w:szCs w:val="26"/>
              </w:rPr>
              <w:t>....</w:t>
            </w:r>
            <w:proofErr w:type="gramEnd"/>
            <w:r w:rsidR="00746797">
              <w:rPr>
                <w:sz w:val="26"/>
                <w:szCs w:val="26"/>
              </w:rPr>
              <w:t>.</w:t>
            </w:r>
            <w:r w:rsidR="00246AEA" w:rsidRPr="00246AEA">
              <w:rPr>
                <w:sz w:val="26"/>
                <w:szCs w:val="26"/>
              </w:rPr>
              <w:t xml:space="preserve"> rigolé au nez. C’est </w:t>
            </w:r>
            <w:r w:rsidR="002A6DD5">
              <w:rPr>
                <w:sz w:val="26"/>
                <w:szCs w:val="26"/>
              </w:rPr>
              <w:t>pour cela qu’</w:t>
            </w:r>
            <w:proofErr w:type="gramStart"/>
            <w:r w:rsidR="002A6DD5">
              <w:rPr>
                <w:sz w:val="26"/>
                <w:szCs w:val="26"/>
              </w:rPr>
              <w:t xml:space="preserve"> </w:t>
            </w:r>
            <w:r w:rsidR="00746797">
              <w:rPr>
                <w:sz w:val="26"/>
                <w:szCs w:val="26"/>
              </w:rPr>
              <w:t>....</w:t>
            </w:r>
            <w:proofErr w:type="gramEnd"/>
            <w:r w:rsidR="00746797">
              <w:rPr>
                <w:sz w:val="26"/>
                <w:szCs w:val="26"/>
              </w:rPr>
              <w:t>.</w:t>
            </w:r>
            <w:r w:rsidR="00246AEA" w:rsidRPr="00282FF1">
              <w:rPr>
                <w:color w:val="FF0000"/>
                <w:sz w:val="26"/>
                <w:szCs w:val="26"/>
              </w:rPr>
              <w:t xml:space="preserve"> </w:t>
            </w:r>
            <w:r w:rsidR="00246AEA" w:rsidRPr="00246AEA">
              <w:rPr>
                <w:sz w:val="26"/>
                <w:szCs w:val="26"/>
              </w:rPr>
              <w:t>est venu te prévenir.</w:t>
            </w:r>
            <w:r w:rsidR="002A6DD5">
              <w:rPr>
                <w:sz w:val="26"/>
                <w:szCs w:val="26"/>
              </w:rPr>
              <w:t xml:space="preserve"> Maman</w:t>
            </w:r>
            <w:r w:rsidR="00746797">
              <w:rPr>
                <w:sz w:val="26"/>
                <w:szCs w:val="26"/>
              </w:rPr>
              <w:t xml:space="preserve"> </w:t>
            </w:r>
            <w:r w:rsidR="002A6DD5">
              <w:rPr>
                <w:sz w:val="26"/>
                <w:szCs w:val="26"/>
              </w:rPr>
              <w:t>..</w:t>
            </w:r>
            <w:r w:rsidR="00282FF1">
              <w:rPr>
                <w:sz w:val="26"/>
                <w:szCs w:val="26"/>
              </w:rPr>
              <w:t>.</w:t>
            </w:r>
            <w:r w:rsidR="002A6DD5">
              <w:rPr>
                <w:sz w:val="26"/>
                <w:szCs w:val="26"/>
              </w:rPr>
              <w:t xml:space="preserve"> crois-nous ! ..... </w:t>
            </w:r>
            <w:proofErr w:type="gramStart"/>
            <w:r w:rsidR="002A6DD5">
              <w:rPr>
                <w:sz w:val="26"/>
                <w:szCs w:val="26"/>
              </w:rPr>
              <w:t>a pas</w:t>
            </w:r>
            <w:proofErr w:type="gramEnd"/>
            <w:r w:rsidR="002A6DD5">
              <w:rPr>
                <w:sz w:val="26"/>
                <w:szCs w:val="26"/>
              </w:rPr>
              <w:t xml:space="preserve"> fait de </w:t>
            </w:r>
            <w:r w:rsidR="004A6F5B">
              <w:rPr>
                <w:sz w:val="26"/>
                <w:szCs w:val="26"/>
              </w:rPr>
              <w:t>bêtises</w:t>
            </w:r>
            <w:r w:rsidR="002A6DD5">
              <w:rPr>
                <w:sz w:val="26"/>
                <w:szCs w:val="26"/>
              </w:rPr>
              <w:t>.</w:t>
            </w:r>
          </w:p>
          <w:p w14:paraId="2ED86582" w14:textId="77777777" w:rsidR="003A339B" w:rsidRDefault="003A339B" w:rsidP="002A6DD5">
            <w:pPr>
              <w:spacing w:line="360" w:lineRule="auto"/>
              <w:rPr>
                <w:sz w:val="12"/>
                <w:szCs w:val="12"/>
              </w:rPr>
            </w:pPr>
          </w:p>
          <w:p w14:paraId="7DE54C94" w14:textId="713C1AD9" w:rsidR="003A339B" w:rsidRPr="002A6DD5" w:rsidRDefault="003A339B" w:rsidP="002A6DD5">
            <w:pPr>
              <w:spacing w:line="360" w:lineRule="auto"/>
              <w:rPr>
                <w:sz w:val="26"/>
                <w:szCs w:val="26"/>
              </w:rPr>
            </w:pPr>
            <w:r w:rsidRPr="003A339B">
              <w:rPr>
                <w:sz w:val="26"/>
                <w:szCs w:val="26"/>
              </w:rPr>
              <w:sym w:font="Wingdings" w:char="F076"/>
            </w:r>
            <w:r w:rsidR="002C7444">
              <w:rPr>
                <w:sz w:val="26"/>
                <w:szCs w:val="26"/>
              </w:rPr>
              <w:t xml:space="preserve"> </w:t>
            </w:r>
            <w:r w:rsidR="002C7444" w:rsidRPr="002C7444">
              <w:rPr>
                <w:sz w:val="26"/>
                <w:szCs w:val="26"/>
              </w:rPr>
              <w:t>Emma</w:t>
            </w:r>
            <w:r w:rsidR="002C7444">
              <w:rPr>
                <w:sz w:val="26"/>
                <w:szCs w:val="26"/>
              </w:rPr>
              <w:t> </w:t>
            </w:r>
            <w:proofErr w:type="gramStart"/>
            <w:r w:rsidR="002C7444">
              <w:rPr>
                <w:sz w:val="26"/>
                <w:szCs w:val="26"/>
              </w:rPr>
              <w:t xml:space="preserve"> ....</w:t>
            </w:r>
            <w:proofErr w:type="gramEnd"/>
            <w:r w:rsidR="002C7444">
              <w:rPr>
                <w:sz w:val="26"/>
                <w:szCs w:val="26"/>
              </w:rPr>
              <w:t>.  trouvé un</w:t>
            </w:r>
            <w:r w:rsidR="002C7444" w:rsidRPr="002C7444">
              <w:rPr>
                <w:sz w:val="26"/>
                <w:szCs w:val="26"/>
              </w:rPr>
              <w:t xml:space="preserve"> pull </w:t>
            </w:r>
            <w:r w:rsidR="002C7444">
              <w:rPr>
                <w:sz w:val="26"/>
                <w:szCs w:val="26"/>
              </w:rPr>
              <w:t>bleu dans le vestiaire.</w:t>
            </w:r>
            <w:r w:rsidR="002C7444" w:rsidRPr="002C7444">
              <w:rPr>
                <w:sz w:val="26"/>
                <w:szCs w:val="26"/>
              </w:rPr>
              <w:br/>
              <w:t>- Ce pull est</w:t>
            </w:r>
            <w:r w:rsidR="002C7444">
              <w:rPr>
                <w:sz w:val="26"/>
                <w:szCs w:val="26"/>
              </w:rPr>
              <w:t xml:space="preserve"> </w:t>
            </w:r>
            <w:proofErr w:type="gramStart"/>
            <w:r w:rsidR="002C7444">
              <w:rPr>
                <w:sz w:val="26"/>
                <w:szCs w:val="26"/>
              </w:rPr>
              <w:t> ....</w:t>
            </w:r>
            <w:proofErr w:type="gramEnd"/>
            <w:r w:rsidR="002C7444">
              <w:rPr>
                <w:sz w:val="26"/>
                <w:szCs w:val="26"/>
              </w:rPr>
              <w:t xml:space="preserve">. </w:t>
            </w:r>
            <w:r w:rsidR="002C7444" w:rsidRPr="002C7444">
              <w:rPr>
                <w:sz w:val="26"/>
                <w:szCs w:val="26"/>
              </w:rPr>
              <w:t xml:space="preserve"> Pierre, il </w:t>
            </w:r>
            <w:proofErr w:type="gramStart"/>
            <w:r w:rsidR="002C7444" w:rsidRPr="002C7444">
              <w:rPr>
                <w:sz w:val="26"/>
                <w:szCs w:val="26"/>
              </w:rPr>
              <w:t>l’</w:t>
            </w:r>
            <w:r w:rsidR="002C7444">
              <w:rPr>
                <w:sz w:val="26"/>
                <w:szCs w:val="26"/>
              </w:rPr>
              <w:t xml:space="preserve">  ....</w:t>
            </w:r>
            <w:proofErr w:type="gramEnd"/>
            <w:r w:rsidR="002C7444">
              <w:rPr>
                <w:sz w:val="26"/>
                <w:szCs w:val="26"/>
              </w:rPr>
              <w:t>.</w:t>
            </w:r>
            <w:r w:rsidR="002C7444" w:rsidRPr="002C7444">
              <w:rPr>
                <w:sz w:val="26"/>
                <w:szCs w:val="26"/>
              </w:rPr>
              <w:t> oublié</w:t>
            </w:r>
            <w:r w:rsidR="002A6DD5">
              <w:rPr>
                <w:sz w:val="26"/>
                <w:szCs w:val="26"/>
              </w:rPr>
              <w:t xml:space="preserve"> </w:t>
            </w:r>
            <w:proofErr w:type="gramStart"/>
            <w:r w:rsidR="002C7444">
              <w:rPr>
                <w:sz w:val="26"/>
                <w:szCs w:val="26"/>
              </w:rPr>
              <w:t> ....</w:t>
            </w:r>
            <w:proofErr w:type="gramEnd"/>
            <w:r w:rsidR="002C7444">
              <w:rPr>
                <w:sz w:val="26"/>
                <w:szCs w:val="26"/>
              </w:rPr>
              <w:t>.</w:t>
            </w:r>
            <w:r w:rsidR="002C7444" w:rsidRPr="002C7444">
              <w:rPr>
                <w:sz w:val="26"/>
                <w:szCs w:val="26"/>
              </w:rPr>
              <w:t xml:space="preserve"> la piscine. Lucie, si </w:t>
            </w:r>
            <w:proofErr w:type="gramStart"/>
            <w:r w:rsidR="002C7444" w:rsidRPr="002C7444">
              <w:rPr>
                <w:sz w:val="26"/>
                <w:szCs w:val="26"/>
              </w:rPr>
              <w:t>tu</w:t>
            </w:r>
            <w:r w:rsidR="002C7444">
              <w:rPr>
                <w:sz w:val="26"/>
                <w:szCs w:val="26"/>
              </w:rPr>
              <w:t xml:space="preserve"> </w:t>
            </w:r>
            <w:r w:rsidR="002C7444" w:rsidRPr="002C7444">
              <w:rPr>
                <w:sz w:val="26"/>
                <w:szCs w:val="26"/>
              </w:rPr>
              <w:t> </w:t>
            </w:r>
            <w:r w:rsidR="002C7444">
              <w:rPr>
                <w:sz w:val="26"/>
                <w:szCs w:val="26"/>
              </w:rPr>
              <w:t xml:space="preserve"> ....</w:t>
            </w:r>
            <w:proofErr w:type="gramEnd"/>
            <w:r w:rsidR="002C7444">
              <w:rPr>
                <w:sz w:val="26"/>
                <w:szCs w:val="26"/>
              </w:rPr>
              <w:t xml:space="preserve">. </w:t>
            </w:r>
            <w:r w:rsidR="002C7444" w:rsidRPr="002C7444">
              <w:rPr>
                <w:sz w:val="26"/>
                <w:szCs w:val="26"/>
              </w:rPr>
              <w:t> le temps rapporte-le-lui</w:t>
            </w:r>
            <w:proofErr w:type="gramStart"/>
            <w:r w:rsidR="002C7444">
              <w:rPr>
                <w:sz w:val="26"/>
                <w:szCs w:val="26"/>
              </w:rPr>
              <w:t xml:space="preserve"> ....</w:t>
            </w:r>
            <w:proofErr w:type="gramEnd"/>
            <w:r w:rsidR="002C7444">
              <w:rPr>
                <w:sz w:val="26"/>
                <w:szCs w:val="26"/>
              </w:rPr>
              <w:t xml:space="preserve">. partir de </w:t>
            </w:r>
            <w:r w:rsidR="002C7444" w:rsidRPr="002C7444">
              <w:rPr>
                <w:sz w:val="26"/>
                <w:szCs w:val="26"/>
              </w:rPr>
              <w:t>midi</w:t>
            </w:r>
            <w:r w:rsidR="002C7444">
              <w:rPr>
                <w:sz w:val="26"/>
                <w:szCs w:val="26"/>
              </w:rPr>
              <w:t xml:space="preserve">.  Sa mère .... </w:t>
            </w:r>
            <w:proofErr w:type="gramStart"/>
            <w:r w:rsidR="002C7444">
              <w:rPr>
                <w:sz w:val="26"/>
                <w:szCs w:val="26"/>
              </w:rPr>
              <w:t>remarqué  qu’il</w:t>
            </w:r>
            <w:proofErr w:type="gramEnd"/>
            <w:r w:rsidR="002C7444">
              <w:rPr>
                <w:sz w:val="26"/>
                <w:szCs w:val="26"/>
              </w:rPr>
              <w:t xml:space="preserve"> n’avait pas son pull et l’</w:t>
            </w:r>
            <w:r w:rsidR="002A6DD5">
              <w:rPr>
                <w:sz w:val="26"/>
                <w:szCs w:val="26"/>
              </w:rPr>
              <w:t xml:space="preserve">  ..... grondé</w:t>
            </w:r>
            <w:r w:rsidR="002C7444">
              <w:rPr>
                <w:sz w:val="26"/>
                <w:szCs w:val="26"/>
              </w:rPr>
              <w:t xml:space="preserve">. </w:t>
            </w:r>
            <w:r w:rsidR="002C7444" w:rsidRPr="002C7444">
              <w:rPr>
                <w:sz w:val="26"/>
                <w:szCs w:val="26"/>
              </w:rPr>
              <w:t xml:space="preserve"> </w:t>
            </w:r>
            <w:r w:rsidR="002C7444">
              <w:rPr>
                <w:sz w:val="26"/>
                <w:szCs w:val="26"/>
              </w:rPr>
              <w:t>Mais</w:t>
            </w:r>
            <w:r w:rsidR="002A6DD5">
              <w:rPr>
                <w:sz w:val="26"/>
                <w:szCs w:val="26"/>
              </w:rPr>
              <w:t xml:space="preserve"> par chance, on lui</w:t>
            </w:r>
            <w:proofErr w:type="gramStart"/>
            <w:r w:rsidR="002A6DD5">
              <w:rPr>
                <w:sz w:val="26"/>
                <w:szCs w:val="26"/>
              </w:rPr>
              <w:t xml:space="preserve"> ....</w:t>
            </w:r>
            <w:proofErr w:type="gramEnd"/>
            <w:r w:rsidR="002C7444">
              <w:rPr>
                <w:sz w:val="26"/>
                <w:szCs w:val="26"/>
              </w:rPr>
              <w:t>.</w:t>
            </w:r>
            <w:r w:rsidR="002A6DD5">
              <w:rPr>
                <w:sz w:val="26"/>
                <w:szCs w:val="26"/>
              </w:rPr>
              <w:t xml:space="preserve"> retrouvé !</w:t>
            </w:r>
          </w:p>
        </w:tc>
      </w:tr>
      <w:tr w:rsidR="008D574C" w14:paraId="37AE64E6" w14:textId="77777777" w:rsidTr="00887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421" w:type="dxa"/>
          <w:trHeight w:val="567"/>
        </w:trPr>
        <w:tc>
          <w:tcPr>
            <w:tcW w:w="100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DC54" w14:textId="2ACB2F39" w:rsidR="008D574C" w:rsidRPr="00702746" w:rsidRDefault="008D574C" w:rsidP="008D574C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3365216" w14:textId="2ACFC6FE" w:rsidR="005A491E" w:rsidRPr="005A491E" w:rsidRDefault="005A491E" w:rsidP="005A491E">
      <w:pPr>
        <w:pStyle w:val="Pieddepage"/>
        <w:spacing w:line="276" w:lineRule="auto"/>
        <w:rPr>
          <w:sz w:val="28"/>
          <w:szCs w:val="28"/>
        </w:rPr>
      </w:pPr>
      <w:r w:rsidRPr="005A491E">
        <w:rPr>
          <w:sz w:val="28"/>
          <w:szCs w:val="28"/>
        </w:rPr>
        <w:t>--------------------------------------------------------------------------------------------------------------------------</w:t>
      </w:r>
    </w:p>
    <w:p w14:paraId="49C444A1" w14:textId="77777777" w:rsidR="00887E5A" w:rsidRDefault="00887E5A" w:rsidP="00436760">
      <w:pPr>
        <w:rPr>
          <w:b/>
          <w:bCs/>
          <w:color w:val="FF0000"/>
          <w:sz w:val="28"/>
          <w:szCs w:val="28"/>
        </w:rPr>
      </w:pPr>
    </w:p>
    <w:sectPr w:rsidR="00887E5A" w:rsidSect="00926A99">
      <w:headerReference w:type="default" r:id="rId9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C0A31" w14:textId="77777777" w:rsidR="009644C4" w:rsidRDefault="009644C4" w:rsidP="00E61E1B">
      <w:pPr>
        <w:spacing w:after="0" w:line="240" w:lineRule="auto"/>
      </w:pPr>
      <w:r>
        <w:separator/>
      </w:r>
    </w:p>
  </w:endnote>
  <w:endnote w:type="continuationSeparator" w:id="0">
    <w:p w14:paraId="6FA87D22" w14:textId="77777777" w:rsidR="009644C4" w:rsidRDefault="009644C4" w:rsidP="00E61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60103" w14:textId="77777777" w:rsidR="009644C4" w:rsidRDefault="009644C4" w:rsidP="00E61E1B">
      <w:pPr>
        <w:spacing w:after="0" w:line="240" w:lineRule="auto"/>
      </w:pPr>
      <w:r>
        <w:separator/>
      </w:r>
    </w:p>
  </w:footnote>
  <w:footnote w:type="continuationSeparator" w:id="0">
    <w:p w14:paraId="0D92AD4B" w14:textId="77777777" w:rsidR="009644C4" w:rsidRDefault="009644C4" w:rsidP="00E61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769C5" w14:textId="0F4857FB" w:rsidR="00D57DC7" w:rsidRDefault="00D57DC7">
    <w:pPr>
      <w:pStyle w:val="En-tte"/>
    </w:pPr>
    <w:r>
      <w:tab/>
    </w:r>
    <w:r>
      <w:tab/>
    </w:r>
    <w:r>
      <w:tab/>
    </w:r>
    <w:r w:rsidR="00887E5A">
      <w:t>Ce2/</w:t>
    </w:r>
    <w:r>
      <w:t>Cm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645D9"/>
    <w:multiLevelType w:val="hybridMultilevel"/>
    <w:tmpl w:val="C8004CC4"/>
    <w:lvl w:ilvl="0" w:tplc="E51A9DDE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627860D8"/>
    <w:multiLevelType w:val="hybridMultilevel"/>
    <w:tmpl w:val="F37EBB7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E1B"/>
    <w:rsid w:val="00041816"/>
    <w:rsid w:val="00052C07"/>
    <w:rsid w:val="000552F9"/>
    <w:rsid w:val="00056731"/>
    <w:rsid w:val="000571CC"/>
    <w:rsid w:val="00063022"/>
    <w:rsid w:val="00073BA6"/>
    <w:rsid w:val="00080DDF"/>
    <w:rsid w:val="00091190"/>
    <w:rsid w:val="00092026"/>
    <w:rsid w:val="000A4BBF"/>
    <w:rsid w:val="000C3D1C"/>
    <w:rsid w:val="00105846"/>
    <w:rsid w:val="00105917"/>
    <w:rsid w:val="00121DCE"/>
    <w:rsid w:val="00130D8F"/>
    <w:rsid w:val="00163834"/>
    <w:rsid w:val="00180064"/>
    <w:rsid w:val="0019229E"/>
    <w:rsid w:val="00197232"/>
    <w:rsid w:val="001B7F70"/>
    <w:rsid w:val="001C2D1C"/>
    <w:rsid w:val="001E5FF0"/>
    <w:rsid w:val="00205D7E"/>
    <w:rsid w:val="0020638B"/>
    <w:rsid w:val="00235D58"/>
    <w:rsid w:val="00246AEA"/>
    <w:rsid w:val="00256488"/>
    <w:rsid w:val="00264E46"/>
    <w:rsid w:val="00272A9A"/>
    <w:rsid w:val="00282FF1"/>
    <w:rsid w:val="002914F8"/>
    <w:rsid w:val="002A6DD5"/>
    <w:rsid w:val="002C7444"/>
    <w:rsid w:val="002D2606"/>
    <w:rsid w:val="00303670"/>
    <w:rsid w:val="003226E4"/>
    <w:rsid w:val="00364B8E"/>
    <w:rsid w:val="00377EDF"/>
    <w:rsid w:val="003906CA"/>
    <w:rsid w:val="003A1EDA"/>
    <w:rsid w:val="003A1F72"/>
    <w:rsid w:val="003A339B"/>
    <w:rsid w:val="003A499E"/>
    <w:rsid w:val="003C5386"/>
    <w:rsid w:val="00401DE7"/>
    <w:rsid w:val="004044B5"/>
    <w:rsid w:val="00433F83"/>
    <w:rsid w:val="00436760"/>
    <w:rsid w:val="00443466"/>
    <w:rsid w:val="00453B52"/>
    <w:rsid w:val="00474039"/>
    <w:rsid w:val="004908BC"/>
    <w:rsid w:val="004A3EBE"/>
    <w:rsid w:val="004A6F5B"/>
    <w:rsid w:val="004A7610"/>
    <w:rsid w:val="004B1517"/>
    <w:rsid w:val="004B4677"/>
    <w:rsid w:val="004C5056"/>
    <w:rsid w:val="004E0BBC"/>
    <w:rsid w:val="00502E4D"/>
    <w:rsid w:val="00532ACE"/>
    <w:rsid w:val="00541510"/>
    <w:rsid w:val="00542CD5"/>
    <w:rsid w:val="00546B60"/>
    <w:rsid w:val="0054750B"/>
    <w:rsid w:val="00551E5D"/>
    <w:rsid w:val="005570D4"/>
    <w:rsid w:val="00570B25"/>
    <w:rsid w:val="005A491E"/>
    <w:rsid w:val="005A63BA"/>
    <w:rsid w:val="005B2B0F"/>
    <w:rsid w:val="005D196C"/>
    <w:rsid w:val="005E03F8"/>
    <w:rsid w:val="00606A49"/>
    <w:rsid w:val="00606C6A"/>
    <w:rsid w:val="006219EB"/>
    <w:rsid w:val="0062793B"/>
    <w:rsid w:val="006347BF"/>
    <w:rsid w:val="00645090"/>
    <w:rsid w:val="0066392A"/>
    <w:rsid w:val="00694267"/>
    <w:rsid w:val="006B4E10"/>
    <w:rsid w:val="006B7F3D"/>
    <w:rsid w:val="006C7B81"/>
    <w:rsid w:val="006D2124"/>
    <w:rsid w:val="006F0ABC"/>
    <w:rsid w:val="00702746"/>
    <w:rsid w:val="00713D0F"/>
    <w:rsid w:val="007238DA"/>
    <w:rsid w:val="007317A0"/>
    <w:rsid w:val="00746797"/>
    <w:rsid w:val="00772E2B"/>
    <w:rsid w:val="0078540F"/>
    <w:rsid w:val="00794F7B"/>
    <w:rsid w:val="007B48BA"/>
    <w:rsid w:val="007B5019"/>
    <w:rsid w:val="007B647A"/>
    <w:rsid w:val="007D5E4F"/>
    <w:rsid w:val="007D7785"/>
    <w:rsid w:val="008133ED"/>
    <w:rsid w:val="00816F6A"/>
    <w:rsid w:val="00832EE6"/>
    <w:rsid w:val="00842E8D"/>
    <w:rsid w:val="00846D58"/>
    <w:rsid w:val="00850C66"/>
    <w:rsid w:val="008546C1"/>
    <w:rsid w:val="00867C4D"/>
    <w:rsid w:val="008868AE"/>
    <w:rsid w:val="00886C1D"/>
    <w:rsid w:val="00887E5A"/>
    <w:rsid w:val="008B07AE"/>
    <w:rsid w:val="008C316B"/>
    <w:rsid w:val="008C3CB2"/>
    <w:rsid w:val="008D574C"/>
    <w:rsid w:val="008E2976"/>
    <w:rsid w:val="00904DDA"/>
    <w:rsid w:val="00926A99"/>
    <w:rsid w:val="00934471"/>
    <w:rsid w:val="009644C4"/>
    <w:rsid w:val="009651B4"/>
    <w:rsid w:val="00977FCB"/>
    <w:rsid w:val="009B1D5B"/>
    <w:rsid w:val="009B57C3"/>
    <w:rsid w:val="009C1995"/>
    <w:rsid w:val="009C7E8D"/>
    <w:rsid w:val="009E4913"/>
    <w:rsid w:val="009E5A25"/>
    <w:rsid w:val="009E627F"/>
    <w:rsid w:val="009F3F94"/>
    <w:rsid w:val="00A01152"/>
    <w:rsid w:val="00A02469"/>
    <w:rsid w:val="00A118FF"/>
    <w:rsid w:val="00A178A1"/>
    <w:rsid w:val="00A31750"/>
    <w:rsid w:val="00A35A4C"/>
    <w:rsid w:val="00A4283B"/>
    <w:rsid w:val="00A45F01"/>
    <w:rsid w:val="00A737BF"/>
    <w:rsid w:val="00A76BFE"/>
    <w:rsid w:val="00A80F37"/>
    <w:rsid w:val="00AA2593"/>
    <w:rsid w:val="00AB7E8B"/>
    <w:rsid w:val="00AC1451"/>
    <w:rsid w:val="00AD5DD2"/>
    <w:rsid w:val="00AF1ED5"/>
    <w:rsid w:val="00B064C5"/>
    <w:rsid w:val="00B130DC"/>
    <w:rsid w:val="00B21F87"/>
    <w:rsid w:val="00B3606B"/>
    <w:rsid w:val="00B37BA2"/>
    <w:rsid w:val="00B4472F"/>
    <w:rsid w:val="00B46DB7"/>
    <w:rsid w:val="00B70944"/>
    <w:rsid w:val="00B71FCA"/>
    <w:rsid w:val="00B8500E"/>
    <w:rsid w:val="00BD26C5"/>
    <w:rsid w:val="00BF2619"/>
    <w:rsid w:val="00BF7DAE"/>
    <w:rsid w:val="00C03100"/>
    <w:rsid w:val="00C0640F"/>
    <w:rsid w:val="00C25B00"/>
    <w:rsid w:val="00C4536D"/>
    <w:rsid w:val="00C80F2D"/>
    <w:rsid w:val="00C8493D"/>
    <w:rsid w:val="00C85A67"/>
    <w:rsid w:val="00C9392E"/>
    <w:rsid w:val="00CC2295"/>
    <w:rsid w:val="00CD465F"/>
    <w:rsid w:val="00D05D7D"/>
    <w:rsid w:val="00D1238F"/>
    <w:rsid w:val="00D17626"/>
    <w:rsid w:val="00D305C1"/>
    <w:rsid w:val="00D33A2D"/>
    <w:rsid w:val="00D57DC7"/>
    <w:rsid w:val="00D60CEA"/>
    <w:rsid w:val="00D6678A"/>
    <w:rsid w:val="00D8606E"/>
    <w:rsid w:val="00D908EA"/>
    <w:rsid w:val="00D95F21"/>
    <w:rsid w:val="00DA3262"/>
    <w:rsid w:val="00DA754A"/>
    <w:rsid w:val="00DA78B7"/>
    <w:rsid w:val="00DD0871"/>
    <w:rsid w:val="00DF33FA"/>
    <w:rsid w:val="00DF38E7"/>
    <w:rsid w:val="00DF45EC"/>
    <w:rsid w:val="00DF6A64"/>
    <w:rsid w:val="00E114E6"/>
    <w:rsid w:val="00E22A7F"/>
    <w:rsid w:val="00E56295"/>
    <w:rsid w:val="00E61E1B"/>
    <w:rsid w:val="00E67992"/>
    <w:rsid w:val="00E85A1D"/>
    <w:rsid w:val="00EA7FB6"/>
    <w:rsid w:val="00ED79BF"/>
    <w:rsid w:val="00EF0EED"/>
    <w:rsid w:val="00EF4962"/>
    <w:rsid w:val="00F156A3"/>
    <w:rsid w:val="00F3174E"/>
    <w:rsid w:val="00F50FBA"/>
    <w:rsid w:val="00F65497"/>
    <w:rsid w:val="00FA0B8A"/>
    <w:rsid w:val="00FA22AB"/>
    <w:rsid w:val="00FA2808"/>
    <w:rsid w:val="00FC31B7"/>
    <w:rsid w:val="00FC3FEF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B9539"/>
  <w15:chartTrackingRefBased/>
  <w15:docId w15:val="{4E69E323-B78C-4084-816C-2B2697FA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5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E1B"/>
  </w:style>
  <w:style w:type="paragraph" w:styleId="Pieddepage">
    <w:name w:val="footer"/>
    <w:basedOn w:val="Normal"/>
    <w:link w:val="PieddepageCar"/>
    <w:uiPriority w:val="99"/>
    <w:unhideWhenUsed/>
    <w:rsid w:val="00E61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E1B"/>
  </w:style>
  <w:style w:type="table" w:styleId="Grilledutableau">
    <w:name w:val="Table Grid"/>
    <w:basedOn w:val="TableauNormal"/>
    <w:uiPriority w:val="39"/>
    <w:rsid w:val="00E61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A326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5p-input-wrapper">
    <w:name w:val="h5p-input-wrapper"/>
    <w:basedOn w:val="Policepardfaut"/>
    <w:rsid w:val="00A01152"/>
  </w:style>
  <w:style w:type="character" w:styleId="Marquedecommentaire">
    <w:name w:val="annotation reference"/>
    <w:basedOn w:val="Policepardfaut"/>
    <w:uiPriority w:val="99"/>
    <w:semiHidden/>
    <w:unhideWhenUsed/>
    <w:rsid w:val="00A011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0115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0115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11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115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1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15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33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82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BA28B-0554-4B21-8DF1-F632CB99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Thierry Bertrand</cp:lastModifiedBy>
  <cp:revision>2</cp:revision>
  <dcterms:created xsi:type="dcterms:W3CDTF">2020-05-27T09:53:00Z</dcterms:created>
  <dcterms:modified xsi:type="dcterms:W3CDTF">2020-05-27T09:53:00Z</dcterms:modified>
</cp:coreProperties>
</file>